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17" w:rsidRDefault="00033F73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124.4pt;margin-top:110.6pt;width:68.25pt;height:66.4pt;z-index:251687936;mso-width-relative:margin;mso-height-relative:margin" filled="f" fillcolor="#c0504d [3205]" strokecolor="#c0504d [3205]" strokeweight="3pt">
            <v:shadow on="t" type="perspective" color="#622423 [1605]" opacity=".5" offset="1pt" offset2="-1pt"/>
            <v:textbox style="layout-flow:vertical">
              <w:txbxContent>
                <w:p w:rsidR="00A14D54" w:rsidRDefault="00A14D54" w:rsidP="00A14D54"/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67" style="position:absolute;margin-left:368.45pt;margin-top:110.6pt;width:68.25pt;height:66.4pt;z-index:251685888;mso-width-relative:margin;mso-height-relative:margin" filled="f" fillcolor="#c0504d [3205]" strokecolor="#c0504d [3205]" strokeweight="3pt">
            <v:shadow on="t" type="perspective" color="#622423 [1605]" opacity=".5" offset="1pt" offset2="-1pt"/>
            <v:textbox style="layout-flow:vertical">
              <w:txbxContent>
                <w:p w:rsidR="00A14D54" w:rsidRDefault="00A14D54"/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margin-left:51.15pt;margin-top:6.95pt;width:219.3pt;height:85.95pt;z-index:251711488;mso-width-relative:margin;mso-height-relative:margin" strokecolor="#c0504d [3205]" strokeweight="3pt">
            <v:textbox>
              <w:txbxContent>
                <w:p w:rsidR="00033F73" w:rsidRDefault="00033F73" w:rsidP="00033F73">
                  <w:pPr>
                    <w:spacing w:after="0" w:line="240" w:lineRule="auto"/>
                    <w:jc w:val="center"/>
                  </w:pPr>
                  <w:r>
                    <w:t>INDIVIDUAL</w:t>
                  </w:r>
                </w:p>
                <w:p w:rsidR="00033F73" w:rsidRDefault="00033F73" w:rsidP="00033F7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br/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</w:p>
                <w:p w:rsidR="00033F73" w:rsidRDefault="00033F73" w:rsidP="00033F73"/>
              </w:txbxContent>
            </v:textbox>
          </v:shape>
        </w:pict>
      </w:r>
      <w:r>
        <w:rPr>
          <w:noProof/>
        </w:rPr>
        <w:pict>
          <v:shape id="_x0000_s1072" type="#_x0000_t176" style="position:absolute;margin-left:292.6pt;margin-top:7.25pt;width:219.3pt;height:85.95pt;z-index:251712512;mso-width-relative:margin;mso-height-relative:margin" strokecolor="#c0504d [3205]" strokeweight="3pt">
            <v:textbox>
              <w:txbxContent>
                <w:p w:rsidR="00033F73" w:rsidRDefault="00033F73" w:rsidP="00033F73">
                  <w:pPr>
                    <w:spacing w:after="0" w:line="240" w:lineRule="auto"/>
                    <w:jc w:val="center"/>
                  </w:pPr>
                  <w:r>
                    <w:t>SYSTEMIC</w:t>
                  </w:r>
                </w:p>
                <w:p w:rsidR="00033F73" w:rsidRDefault="00033F73" w:rsidP="00033F7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br/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/>
              </w:txbxContent>
            </v:textbox>
          </v:shape>
        </w:pict>
      </w:r>
      <w:r w:rsidR="00A37C43">
        <w:rPr>
          <w:noProof/>
        </w:rPr>
        <w:pict>
          <v:group id="_x0000_s1065" style="position:absolute;margin-left:55.7pt;margin-top:564.3pt;width:206pt;height:130.45pt;z-index:251708416" coordorigin="2567,12726" coordsize="4120,2609">
            <v:shape id="_x0000_s1058" type="#_x0000_t176" style="position:absolute;left:2567;top:12726;width:4120;height:1291;mso-width-relative:margin;mso-height-relative:margin" strokecolor="#9bbb59 [3206]" strokeweight="3pt">
              <v:textbox>
                <w:txbxContent>
                  <w:p w:rsidR="009B1492" w:rsidRDefault="007D1CA1">
                    <w:r>
                      <w:t>Strengths:</w:t>
                    </w:r>
                  </w:p>
                </w:txbxContent>
              </v:textbox>
            </v:shape>
            <v:shape id="_x0000_s1063" type="#_x0000_t176" style="position:absolute;left:2567;top:14019;width:4120;height:1316;mso-width-relative:margin;mso-height-relative:margin" strokecolor="#9bbb59 [3206]" strokeweight="3pt">
              <v:textbox>
                <w:txbxContent>
                  <w:p w:rsidR="007D1CA1" w:rsidRDefault="007D1CA1" w:rsidP="007D1CA1">
                    <w:r>
                      <w:t>Limitations:</w:t>
                    </w:r>
                  </w:p>
                </w:txbxContent>
              </v:textbox>
            </v:shape>
          </v:group>
        </w:pict>
      </w:r>
      <w:r w:rsidR="00A37C43">
        <w:rPr>
          <w:noProof/>
        </w:rPr>
        <w:pict>
          <v:group id="_x0000_s1066" style="position:absolute;margin-left:300.4pt;margin-top:563.95pt;width:206pt;height:130.45pt;z-index:251709440" coordorigin="2567,12726" coordsize="4120,2609">
            <v:shape id="_x0000_s1067" type="#_x0000_t176" style="position:absolute;left:2567;top:12726;width:4120;height:1291;mso-width-relative:margin;mso-height-relative:margin" strokecolor="#9bbb59 [3206]" strokeweight="3pt">
              <v:textbox>
                <w:txbxContent>
                  <w:p w:rsidR="001A0C24" w:rsidRDefault="001A0C24" w:rsidP="001A0C24">
                    <w:r>
                      <w:t>Strengths:</w:t>
                    </w:r>
                  </w:p>
                </w:txbxContent>
              </v:textbox>
            </v:shape>
            <v:shape id="_x0000_s1068" type="#_x0000_t176" style="position:absolute;left:2567;top:14019;width:4120;height:1316;mso-width-relative:margin;mso-height-relative:margin" strokecolor="#9bbb59 [3206]" strokeweight="3pt">
              <v:textbox>
                <w:txbxContent>
                  <w:p w:rsidR="001A0C24" w:rsidRDefault="001A0C24" w:rsidP="001A0C24">
                    <w:r>
                      <w:t>Limitations:</w:t>
                    </w:r>
                  </w:p>
                </w:txbxContent>
              </v:textbox>
            </v:shape>
          </v:group>
        </w:pict>
      </w:r>
      <w:r w:rsidR="00A37C4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45.25pt;margin-top:-42.75pt;width:558.45pt;height:43.2pt;z-index:251706368;mso-height-percent:200;mso-height-percent:200;mso-width-relative:margin;mso-height-relative:margin" stroked="f">
            <v:textbox style="mso-fit-shape-to-text:t">
              <w:txbxContent>
                <w:p w:rsidR="007D1CA1" w:rsidRPr="007D1CA1" w:rsidRDefault="007D1CA1" w:rsidP="007D1CA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D1CA1">
                    <w:rPr>
                      <w:b/>
                      <w:sz w:val="36"/>
                      <w:szCs w:val="36"/>
                    </w:rPr>
                    <w:t>PSL PROBLEM-SOLVING ANALYSIS GRAPHIC ORGANIZER</w:t>
                  </w:r>
                </w:p>
              </w:txbxContent>
            </v:textbox>
          </v:shape>
        </w:pict>
      </w:r>
      <w:r w:rsidR="00A37C43">
        <w:rPr>
          <w:noProof/>
        </w:rPr>
        <w:pict>
          <v:shape id="_x0000_s1053" type="#_x0000_t202" style="position:absolute;margin-left:-52.15pt;margin-top:578.5pt;width:92.85pt;height:101.6pt;z-index:251694080;mso-width-relative:margin;mso-height-relative:margin" stroked="f">
            <v:textbox>
              <w:txbxContent>
                <w:p w:rsidR="00131BB2" w:rsidRPr="0072713F" w:rsidRDefault="00131BB2" w:rsidP="00131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ENGTHS AND LIMITATIONS OF POSSIBLE SOLUTIONS</w:t>
                  </w:r>
                </w:p>
              </w:txbxContent>
            </v:textbox>
          </v:shape>
        </w:pict>
      </w:r>
      <w:r w:rsidR="00A37C43">
        <w:rPr>
          <w:noProof/>
        </w:rPr>
        <w:pict>
          <v:shape id="_x0000_s1056" type="#_x0000_t67" style="position:absolute;margin-left:124.9pt;margin-top:489.35pt;width:68.25pt;height:66.4pt;z-index:251698176;mso-width-relative:margin;mso-height-relative:margin" filled="f" fillcolor="#9bbb59 [3206]" strokecolor="#9bbb59 [3206]" strokeweight="3pt">
            <v:shadow on="t" type="perspective" color="#4e6128 [1606]" opacity=".5" offset="1pt" offset2="-1pt"/>
            <v:textbox style="layout-flow:vertical">
              <w:txbxContent>
                <w:p w:rsidR="009B1492" w:rsidRDefault="009B1492" w:rsidP="009B1492"/>
              </w:txbxContent>
            </v:textbox>
          </v:shape>
        </w:pict>
      </w:r>
      <w:r w:rsidR="00A37C43">
        <w:rPr>
          <w:noProof/>
        </w:rPr>
        <w:pict>
          <v:shape id="_x0000_s1057" type="#_x0000_t67" style="position:absolute;margin-left:368.95pt;margin-top:489.65pt;width:68.25pt;height:66.4pt;z-index:251699200;mso-width-relative:margin;mso-height-relative:margin" filled="f" fillcolor="#9bbb59 [3206]" strokecolor="#9bbb59 [3206]" strokeweight="3pt">
            <v:shadow on="t" type="perspective" color="#4e6128 [1606]" opacity=".5" offset="1pt" offset2="-1pt"/>
            <v:textbox style="layout-flow:vertical">
              <w:txbxContent>
                <w:p w:rsidR="009B1492" w:rsidRDefault="009B1492" w:rsidP="009B1492"/>
              </w:txbxContent>
            </v:textbox>
          </v:shape>
        </w:pict>
      </w:r>
      <w:r w:rsidR="00A37C43">
        <w:rPr>
          <w:noProof/>
        </w:rPr>
        <w:pict>
          <v:shape id="_x0000_s1055" type="#_x0000_t176" style="position:absolute;margin-left:290.95pt;margin-top:396.65pt;width:219.3pt;height:85.95pt;z-index:251697152;mso-width-relative:margin;mso-height-relative:margin" strokecolor="#9bbb59 [3206]" strokeweight="3pt">
            <v:textbox>
              <w:txbxContent>
                <w:p w:rsidR="00033F73" w:rsidRDefault="00033F73" w:rsidP="00033F73">
                  <w:pPr>
                    <w:spacing w:after="0" w:line="240" w:lineRule="auto"/>
                    <w:jc w:val="center"/>
                  </w:pPr>
                  <w:r>
                    <w:t>SYSTEMIC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9B1492" w:rsidRDefault="009B1492" w:rsidP="009B1492"/>
              </w:txbxContent>
            </v:textbox>
          </v:shape>
        </w:pict>
      </w:r>
      <w:r w:rsidR="00A37C43">
        <w:rPr>
          <w:noProof/>
          <w:lang w:eastAsia="zh-TW"/>
        </w:rPr>
        <w:pict>
          <v:shape id="_x0000_s1054" type="#_x0000_t176" style="position:absolute;margin-left:49.5pt;margin-top:396.35pt;width:219.3pt;height:85.95pt;z-index:251696128;mso-width-relative:margin;mso-height-relative:margin" strokecolor="#9bbb59 [3206]" strokeweight="3pt">
            <v:textbox>
              <w:txbxContent>
                <w:p w:rsidR="00033F73" w:rsidRDefault="00033F73" w:rsidP="00033F73">
                  <w:pPr>
                    <w:spacing w:after="0" w:line="240" w:lineRule="auto"/>
                    <w:jc w:val="center"/>
                  </w:pPr>
                  <w:r>
                    <w:t>INDIVIDUAL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  <w:r>
                    <w:t xml:space="preserve"> </w:t>
                  </w:r>
                </w:p>
                <w:p w:rsidR="00033F73" w:rsidRDefault="00033F73" w:rsidP="00033F73">
                  <w:pPr>
                    <w:pStyle w:val="ListParagraph"/>
                    <w:spacing w:after="0" w:line="240" w:lineRule="auto"/>
                  </w:pPr>
                </w:p>
                <w:p w:rsidR="009B1492" w:rsidRDefault="009B1492"/>
              </w:txbxContent>
            </v:textbox>
          </v:shape>
        </w:pict>
      </w:r>
      <w:r w:rsidR="00A37C43">
        <w:rPr>
          <w:noProof/>
        </w:rPr>
        <w:pict>
          <v:shape id="_x0000_s1051" type="#_x0000_t202" style="position:absolute;margin-left:-53.2pt;margin-top:396.35pt;width:92.85pt;height:85.95pt;z-index:251692032;mso-width-relative:margin;mso-height-relative:margin" stroked="f">
            <v:textbox>
              <w:txbxContent>
                <w:p w:rsidR="00131BB2" w:rsidRPr="0072713F" w:rsidRDefault="00131BB2" w:rsidP="00131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HAT CAN BE DONE TO SOLVE THE PROBLEM?</w:t>
                  </w:r>
                </w:p>
              </w:txbxContent>
            </v:textbox>
          </v:shape>
        </w:pict>
      </w:r>
      <w:r w:rsidR="00A37C43">
        <w:rPr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margin-left:48pt;margin-top:307.9pt;width:459.9pt;height:68.75pt;z-index:251691008;mso-height-percent:200;mso-height-percent:200;mso-width-relative:margin;mso-height-relative:margin" strokecolor="#4f81bd [3204]" strokeweight="3pt">
            <v:textbox style="mso-fit-shape-to-text:t">
              <w:txbxContent>
                <w:p w:rsidR="00131BB2" w:rsidRDefault="00131BB2" w:rsidP="00131BB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</w:t>
                  </w:r>
                </w:p>
                <w:p w:rsidR="00131BB2" w:rsidRDefault="00131BB2" w:rsidP="00131BB2">
                  <w:pPr>
                    <w:pStyle w:val="ListParagraph"/>
                  </w:pPr>
                  <w:r>
                    <w:t xml:space="preserve"> </w:t>
                  </w:r>
                </w:p>
                <w:p w:rsidR="00131BB2" w:rsidRDefault="00131BB2" w:rsidP="00131BB2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shape>
        </w:pict>
      </w:r>
      <w:r w:rsidR="00A37C43">
        <w:rPr>
          <w:noProof/>
        </w:rPr>
        <w:pict>
          <v:shape id="_x0000_s1049" type="#_x0000_t202" style="position:absolute;margin-left:-52.45pt;margin-top:312.35pt;width:92.85pt;height:63.4pt;z-index:251688960;mso-width-relative:margin;mso-height-relative:margin" stroked="f">
            <v:textbox>
              <w:txbxContent>
                <w:p w:rsidR="00A14D54" w:rsidRPr="0072713F" w:rsidRDefault="00A14D54" w:rsidP="00A14D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HY MIGHT THIS BE A PROBLEM?</w:t>
                  </w:r>
                </w:p>
              </w:txbxContent>
            </v:textbox>
          </v:shape>
        </w:pict>
      </w:r>
      <w:r w:rsidR="00A37C43">
        <w:rPr>
          <w:noProof/>
          <w:lang w:eastAsia="zh-TW"/>
        </w:rPr>
        <w:pict>
          <v:oval id="_x0000_s1032" style="position:absolute;margin-left:44.25pt;margin-top:184.5pt;width:463.7pt;height:111.75pt;z-index:251664384;mso-width-relative:margin;mso-height-relative:margin" fillcolor="#dbe5f1 [660]" strokecolor="#4f81bd [3204]" strokeweight="3pt">
            <v:textbox style="mso-next-textbox:#_x0000_s1032">
              <w:txbxContent>
                <w:p w:rsidR="00621834" w:rsidRPr="00621834" w:rsidRDefault="00880CF9" w:rsidP="00880CF9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ople experiencing chronic homelessness tend to be the most difficult to stably house and are, as a result, the most vulnerable people in the homeless. population.</w:t>
                  </w:r>
                </w:p>
              </w:txbxContent>
            </v:textbox>
          </v:oval>
        </w:pict>
      </w:r>
      <w:r w:rsidR="00A37C43">
        <w:rPr>
          <w:noProof/>
          <w:lang w:eastAsia="zh-TW"/>
        </w:rPr>
        <w:pict>
          <v:shape id="_x0000_s1038" type="#_x0000_t202" style="position:absolute;margin-left:-53.45pt;margin-top:119.6pt;width:97.7pt;height:66.4pt;z-index:251676672;mso-width-relative:margin;mso-height-relative:margin" stroked="f">
            <v:textbox>
              <w:txbxContent>
                <w:p w:rsidR="00771B18" w:rsidRPr="00033F73" w:rsidRDefault="00771B18" w:rsidP="00033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37C43">
        <w:rPr>
          <w:noProof/>
          <w:lang w:eastAsia="zh-TW"/>
        </w:rPr>
        <w:pict>
          <v:shape id="_x0000_s1035" type="#_x0000_t202" style="position:absolute;margin-left:-53.25pt;margin-top:38.6pt;width:89.25pt;height:26.65pt;z-index:251670528;mso-width-relative:margin;mso-height-relative:margin" stroked="f">
            <v:textbox style="mso-next-textbox:#_x0000_s1035">
              <w:txbxContent>
                <w:p w:rsidR="00621834" w:rsidRPr="00771B18" w:rsidRDefault="00771B18" w:rsidP="00771B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B18">
                    <w:rPr>
                      <w:b/>
                      <w:sz w:val="28"/>
                      <w:szCs w:val="28"/>
                    </w:rPr>
                    <w:t>CAUSES</w:t>
                  </w:r>
                </w:p>
              </w:txbxContent>
            </v:textbox>
          </v:shape>
        </w:pict>
      </w:r>
      <w:r w:rsidR="00A37C43">
        <w:rPr>
          <w:noProof/>
          <w:lang w:eastAsia="zh-TW"/>
        </w:rPr>
        <w:pict>
          <v:shape id="_x0000_s1045" type="#_x0000_t202" style="position:absolute;margin-left:-53.45pt;margin-top:224.25pt;width:92.85pt;height:26.25pt;z-index:251683840;mso-width-relative:margin;mso-height-relative:margin" stroked="f">
            <v:textbox>
              <w:txbxContent>
                <w:p w:rsidR="0072713F" w:rsidRPr="0072713F" w:rsidRDefault="0072713F" w:rsidP="007271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713F">
                    <w:rPr>
                      <w:b/>
                      <w:sz w:val="28"/>
                      <w:szCs w:val="28"/>
                    </w:rPr>
                    <w:t>PROBLEM</w:t>
                  </w:r>
                </w:p>
              </w:txbxContent>
            </v:textbox>
          </v:shape>
        </w:pict>
      </w:r>
    </w:p>
    <w:sectPr w:rsidR="00494C17" w:rsidSect="00727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FA" w:rsidRDefault="00AA68FA" w:rsidP="00A14D54">
      <w:pPr>
        <w:spacing w:after="0" w:line="240" w:lineRule="auto"/>
      </w:pPr>
      <w:r>
        <w:separator/>
      </w:r>
    </w:p>
  </w:endnote>
  <w:endnote w:type="continuationSeparator" w:id="0">
    <w:p w:rsidR="00AA68FA" w:rsidRDefault="00AA68FA" w:rsidP="00A1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FA" w:rsidRDefault="00AA68FA" w:rsidP="00A14D54">
      <w:pPr>
        <w:spacing w:after="0" w:line="240" w:lineRule="auto"/>
      </w:pPr>
      <w:r>
        <w:separator/>
      </w:r>
    </w:p>
  </w:footnote>
  <w:footnote w:type="continuationSeparator" w:id="0">
    <w:p w:rsidR="00AA68FA" w:rsidRDefault="00AA68FA" w:rsidP="00A1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C4C"/>
    <w:multiLevelType w:val="hybridMultilevel"/>
    <w:tmpl w:val="9ED6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A48E6"/>
    <w:multiLevelType w:val="hybridMultilevel"/>
    <w:tmpl w:val="DBE0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8262E"/>
    <w:multiLevelType w:val="hybridMultilevel"/>
    <w:tmpl w:val="C09C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f5f88c,#fdfed0"/>
      <o:colormenu v:ext="edit" fillcolor="none" stroke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4C17"/>
    <w:rsid w:val="00033F73"/>
    <w:rsid w:val="00131BB2"/>
    <w:rsid w:val="001A0C24"/>
    <w:rsid w:val="00273A3F"/>
    <w:rsid w:val="00494C17"/>
    <w:rsid w:val="00621834"/>
    <w:rsid w:val="00691648"/>
    <w:rsid w:val="0072713F"/>
    <w:rsid w:val="00771B18"/>
    <w:rsid w:val="007C1BF4"/>
    <w:rsid w:val="007D1CA1"/>
    <w:rsid w:val="00880CF9"/>
    <w:rsid w:val="009B1492"/>
    <w:rsid w:val="00A14D54"/>
    <w:rsid w:val="00A35813"/>
    <w:rsid w:val="00A37C43"/>
    <w:rsid w:val="00A9542E"/>
    <w:rsid w:val="00AA68FA"/>
    <w:rsid w:val="00CD2544"/>
    <w:rsid w:val="00D7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5f88c,#fdfed0"/>
      <o:colormenu v:ext="edit" fillcolor="none" strokecolor="none [3206]"/>
    </o:shapedefaults>
    <o:shapelayout v:ext="edit">
      <o:idmap v:ext="edit" data="1"/>
      <o:rules v:ext="edit">
        <o:r id="V:Rule1" type="callout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D54"/>
  </w:style>
  <w:style w:type="paragraph" w:styleId="Footer">
    <w:name w:val="footer"/>
    <w:basedOn w:val="Normal"/>
    <w:link w:val="FooterChar"/>
    <w:uiPriority w:val="99"/>
    <w:semiHidden/>
    <w:unhideWhenUsed/>
    <w:rsid w:val="00A1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D54"/>
  </w:style>
  <w:style w:type="paragraph" w:styleId="ListParagraph">
    <w:name w:val="List Paragraph"/>
    <w:basedOn w:val="Normal"/>
    <w:uiPriority w:val="34"/>
    <w:qFormat/>
    <w:rsid w:val="00131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627-D424-470C-B7EE-9C3D2C5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dma</dc:creator>
  <cp:lastModifiedBy>soedma</cp:lastModifiedBy>
  <cp:revision>3</cp:revision>
  <cp:lastPrinted>2015-09-17T12:56:00Z</cp:lastPrinted>
  <dcterms:created xsi:type="dcterms:W3CDTF">2015-09-17T17:33:00Z</dcterms:created>
  <dcterms:modified xsi:type="dcterms:W3CDTF">2015-09-17T17:36:00Z</dcterms:modified>
</cp:coreProperties>
</file>